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4546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03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46968" w:rsidRPr="00FA183E" w:rsidRDefault="00B46968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77BCD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 안드로이드 버전업 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오드로이드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5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Android.mk 작성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8시간 예정)</w:t>
            </w:r>
          </w:p>
          <w:p w:rsidR="009965D4" w:rsidRPr="009965D4" w:rsidRDefault="009965D4" w:rsidP="009965D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KatalkPCLinker_Windows 소스코드 수정 (</w:t>
            </w:r>
            <w:r w:rsidRPr="009965D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965D4" w:rsidRPr="009965D4" w:rsidRDefault="009965D4" w:rsidP="009965D4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KatalkPCLinker_Android 소스코드 수정 (</w:t>
            </w:r>
            <w:r w:rsidRPr="009965D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</w:t>
            </w:r>
            <w:r w:rsidRPr="009965D4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46968" w:rsidRDefault="009B33F1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가상 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마우스 개발 (</w:t>
            </w:r>
            <w:r w:rsidR="00B46968" w:rsidRPr="0091737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DD24B0">
              <w:rPr>
                <w:rFonts w:hAnsi="바탕" w:cs="굴림" w:hint="eastAsia"/>
                <w:color w:val="000000"/>
                <w:kern w:val="0"/>
                <w:szCs w:val="20"/>
              </w:rPr>
              <w:t>15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>시간 예정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FC47C4" w:rsidRDefault="00B46968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</w:t>
            </w:r>
            <w:r w:rsidR="001073E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1073ED" w:rsidRPr="00DD24B0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DD24B0">
              <w:rPr>
                <w:rFonts w:hAnsi="바탕" w:cs="굴림" w:hint="eastAsia"/>
                <w:color w:val="000000"/>
                <w:kern w:val="0"/>
                <w:szCs w:val="20"/>
              </w:rPr>
              <w:t>15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>시간 예정</w:t>
            </w:r>
            <w:r w:rsidR="001073ED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77BCD" w:rsidRDefault="00EA2328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윈도우앱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91737B" w:rsidRPr="00E32417" w:rsidRDefault="0091737B" w:rsidP="009965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 (3시간 수행)</w:t>
            </w:r>
          </w:p>
          <w:p w:rsidR="009B33F1" w:rsidRPr="00FA183E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 미팅 (1시간 수행)</w:t>
            </w:r>
          </w:p>
          <w:p w:rsidR="00280E8B" w:rsidRPr="00C05AD7" w:rsidRDefault="002371F8" w:rsidP="00C05AD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 안드로이드 버전업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오드로이드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크로스컴파일</w:t>
            </w:r>
            <w:r w:rsidR="003B5BDE"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FE6F94" w:rsidRDefault="00C05AD7" w:rsidP="00FE6F94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USB/IP 포팅(Android.mk 작성)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794A0A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Windows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 w:rsidR="009B33F1"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9B33F1" w:rsidRDefault="009B33F1" w:rsidP="009B33F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Android 소스코드 수정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F6372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A96710" w:rsidRDefault="009B33F1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9B33F1">
              <w:rPr>
                <w:rFonts w:hAnsi="바탕" w:cs="굴림" w:hint="eastAsia"/>
                <w:color w:val="000000"/>
                <w:kern w:val="0"/>
                <w:szCs w:val="20"/>
              </w:rPr>
              <w:t>가상 마우스 개발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8726C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FE6F94" w:rsidRDefault="00FE6F94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한이음 수행계획서 작성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시간 수행)</w:t>
            </w:r>
          </w:p>
          <w:p w:rsidR="002371F8" w:rsidRPr="0091737B" w:rsidRDefault="00A96710" w:rsidP="0091737B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F6372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</w:t>
            </w: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108F2" w:rsidRPr="00B108F2" w:rsidRDefault="00B108F2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윈도우앱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280E8B" w:rsidRDefault="002371F8" w:rsidP="00B37214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B37214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="0091737B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cmd/Makefile.am</w:t>
            </w:r>
          </w:p>
          <w:p w:rsidR="00C06E42" w:rsidRDefault="00810C3F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c / vhidmini.h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KatalkPCLinkerDlg.cpp / KatalkPCLinkerDlg..h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DataSocket.c / DataSocket.h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Manager.java / MessagePCViewer.java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4B2548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c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onnect.java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TCPconnect_jni.c</w:t>
            </w:r>
          </w:p>
          <w:p w:rsidR="0091737B" w:rsidRPr="00A66DAE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lastRenderedPageBreak/>
              <w:t>- SoftKeyboard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lastRenderedPageBreak/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KatalkPCLinkerDlg.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cpp</w:t>
            </w:r>
          </w:p>
          <w:p w:rsidR="004B2548" w:rsidRDefault="004B2548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Manager.java / MessagePCViewer.java</w:t>
            </w:r>
          </w:p>
          <w:p w:rsidR="004B2548" w:rsidRDefault="004B2548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4B2548" w:rsidRDefault="0091737B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c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onnect.java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TCPconnect_jni.c</w:t>
            </w:r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/Android.mk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, stub_server.c</w:t>
            </w:r>
          </w:p>
          <w:p w:rsidR="00D71D97" w:rsidRDefault="0066052D" w:rsidP="00D71D9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connect.java</w:t>
            </w:r>
            <w:r w:rsidR="00D71D9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TCPconnect_jni.c</w:t>
            </w:r>
          </w:p>
          <w:p w:rsidR="00C06E42" w:rsidRPr="00AC1407" w:rsidRDefault="00D71D97" w:rsidP="00D71D9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Default="00FE6F94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FE6F94">
              <w:rPr>
                <w:rFonts w:hAnsi="바탕" w:cs="굴림"/>
                <w:color w:val="000000"/>
                <w:kern w:val="0"/>
                <w:szCs w:val="20"/>
              </w:rPr>
              <w:t>Android-USB_proposal_Hanium</w:t>
            </w:r>
            <w:r w:rsidR="00E00F71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20120504_Inspection_KatalkPCLinkerDlg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MessageManager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MessagePCViewer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RecvThread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SoftKeyboard.docx</w:t>
            </w:r>
          </w:p>
          <w:p w:rsidR="0091737B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TCPconnect.docx</w:t>
            </w:r>
          </w:p>
          <w:p w:rsidR="0091737B" w:rsidRPr="00755A80" w:rsidRDefault="0091737B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TCPconnect_jni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4F" w:rsidRDefault="007A214F">
      <w:r>
        <w:separator/>
      </w:r>
    </w:p>
  </w:endnote>
  <w:endnote w:type="continuationSeparator" w:id="0">
    <w:p w:rsidR="007A214F" w:rsidRDefault="007A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4F" w:rsidRDefault="007A214F">
      <w:r>
        <w:separator/>
      </w:r>
    </w:p>
  </w:footnote>
  <w:footnote w:type="continuationSeparator" w:id="0">
    <w:p w:rsidR="007A214F" w:rsidRDefault="007A2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>주간보고서                        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5BDE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3D07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520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7DF4"/>
    <w:rsid w:val="009B33F1"/>
    <w:rsid w:val="009B5B20"/>
    <w:rsid w:val="009C1267"/>
    <w:rsid w:val="009D1C9D"/>
    <w:rsid w:val="009D2078"/>
    <w:rsid w:val="009D361F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6FDF-025D-4D9A-880C-5F6BED8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68</cp:revision>
  <cp:lastPrinted>2009-06-18T23:41:00Z</cp:lastPrinted>
  <dcterms:created xsi:type="dcterms:W3CDTF">2012-03-28T02:48:00Z</dcterms:created>
  <dcterms:modified xsi:type="dcterms:W3CDTF">2012-05-09T03:09:00Z</dcterms:modified>
</cp:coreProperties>
</file>